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</w:tblGrid>
      <w:tr>
        <w:trPr>
          <w:trHeight w:hRule="exact" w:val="2030"/>
        </w:trPr>
        <w:tc>
          <w:tcPr>
            <w:tcW w:type="dxa" w:w="4440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812" w:after="0"/>
              <w:ind w:left="864" w:right="86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Rodney Alcala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28"/>
              </w:rPr>
              <w:t xml:space="preserve">“Dating Game Killer” </w:t>
            </w:r>
          </w:p>
        </w:tc>
        <w:tc>
          <w:tcPr>
            <w:tcW w:type="dxa" w:w="5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705610" cy="12801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610" cy="12801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10006"/>
            <w:gridSpan w:val="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0" w:after="0"/>
              <w:ind w:left="2448" w:right="244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Ashley Africa, Ariel Bobrick, and Samantha Hough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888" w:right="37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3/194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dney’s older brother, Raoul, was born in San Antonio, TX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2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dney’s older sister, Marie Therese, was born in San Antonio, TX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3/1943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drigo Jacques Alcala-Buquor was born in San Antonio, Texas to Raou Alcala-Buquo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a Maria Gutierrez. He lived with his parents, two sisters, one brother and matern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4/194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youngest sister, Marie Christine, was born in San Antonio, TX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attended kindergarten, first at St. Joseph Catholic Elementary and then moved to Mou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cred Heart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2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maternal grandmother became ill and wanted to spend her final years in Mexico. The fami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to Mexico where Rodney attended his first non-Catholic school. While living in Mexico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grandmother passed away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ree years of living in Mexico, his father left the family to return to the United States. So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, the family relocated to Los Angeles, California.  Rodney was enrolled in St. Alphonsu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st Los Angeles where he attended for two years. </w:t>
            </w:r>
          </w:p>
        </w:tc>
      </w:tr>
      <w:tr>
        <w:trPr>
          <w:trHeight w:hRule="exact" w:val="70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finished eighth grade and then attended high school at private Cantwell-Sacred Heart of Mar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his last semester in high school, he felt like he had enough religious education and insis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attending public school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0 </w:t>
            </w:r>
          </w:p>
        </w:tc>
        <w:tc>
          <w:tcPr>
            <w:tcW w:type="dxa" w:w="7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the public high school, Montebello High School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/1961 </w:t>
            </w:r>
          </w:p>
        </w:tc>
        <w:tc>
          <w:tcPr>
            <w:tcW w:type="dxa" w:w="7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entered a program in North Carolina to become a paratrooper. He then enlisted in the U.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where he served as a clerk for four years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08/196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ther unexpectedly passed away in Tulare County, California. The whole family attend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uneral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xpectedly showed up at his mother’s door. Hs said that he had hitchhiked from Fort Brag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raveled about three thousand miles to go AWOL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1964 </w:t>
            </w:r>
          </w:p>
        </w:tc>
        <w:tc>
          <w:tcPr>
            <w:tcW w:type="dxa" w:w="7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lly discharged from the U.S. Army after having a nervous breakdown. He was th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agnosed with an antisocial personality disorder, chronic, severe. When he was released from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, he returned home where he began to feel more like himself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5/19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attempted to murder an 8-year old white female in his apartment in Los Angel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. Managed to escape before LAPD entered apartment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68 </w:t>
            </w:r>
          </w:p>
        </w:tc>
        <w:tc>
          <w:tcPr>
            <w:tcW w:type="dxa" w:w="72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speaking to neighbors and finding a University of California at Los Angeles (UCLA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udent ID in the apartment, Detective Steve Hodel determined Rodney Alcala was the ma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in the attack of Victim 1 (WF, 8). </w:t>
            </w:r>
          </w:p>
        </w:tc>
      </w:tr>
      <w:tr>
        <w:trPr>
          <w:trHeight w:hRule="exact" w:val="45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ccepted to New York University’s School of the Arts undergraduate program under the alia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hn Berger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190" w:bottom="732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46"/>
        <w:gridCol w:w="3346"/>
        <w:gridCol w:w="3346"/>
      </w:tblGrid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6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red as an arts and drama counselor at a summer camp in George Mills, New Hampshire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lias John Berger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NYU and began his third summer working at the arts and drama camp in Geor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ls, New Hampshire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an working as a photographer, primarily focusing on young women, in Manhattan unde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ias John Berger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24/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Cornelia “Michael” Crilley (WF, 23), was found in her apartment in the Yorkvil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ea of Manhattan, New York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a meeting between the FBI and Detective Hodel, Alcala was added to the FBI’s Ten M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nted Fugitives List in an attempt to locate him three years after the attack on Victim 1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7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George Mills’ campers recognize their counselor, John Berger, on the FBI’s Ten M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nted Fugitives List while at the local post office. The camp director confirms the man listed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dney Alcala is his employee, John Berger, and calls the FBI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1/1971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81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BI agents arrive to the camp in George Mills, NH and arrest Alcala with the help of fingerpri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ce. Alcala was extradited back to Los Angeles, CA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/1971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97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-29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lea agreement is reached between the prosecution and the defense in which Alcala plea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ilty to child molestation of Victim 1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/197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 the crime of child molestation on Victim 1, Alcala received an indeterminate sentencing—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allowed the judge to set a range of time instead of a specified time frame to be served—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to ten years, with the option of parole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was determined, by a state prison psychiatrist, to have considerably improved during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incarcerated and was released on parole in Los Angeles, CA under the stipulation that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er as a sex offender with the Monterey Park Police Department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/1974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red by a photography company to take photos in stores throughout Los Angeles County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3/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ed a 13-year old white, female in Huntington Beach, California and forced her to smok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juana with him before being arrested by a park ranger who smelled the marijuana and decid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investigate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74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selling marijuana, kidnapping Victim 2 (WF, 13), and violating parole, and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ken to jail to await his trial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6/1974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violating parole and providing drugs to a minor, Victim 2, and was sent to prison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22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/1974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-34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ed sentence for charges against Victim 2 at the Southern California reception center for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Department of Corrections inmates and parole violators in Chino, CA and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’s Men’s Colony in San Luis Obispo, CA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6/197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on parole after being pronounced “re-reformed” due to the self-improvement program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pleted while in prison, under the condition that he report to a parole officer weekly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ole officer approved request made by Alcala, allowing him to travel to New York to vis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atives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6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len Jane Hover (WF, 23) is considered a missing person after last being seen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tographer named John Berger in New York City, NY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returned to Los Angeles from New York and was hired as a typesetter at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Los Angele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0/1977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Jill Barcomb, 18-year old white female, was found in the Hollywood Hills area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st Los Angeles, California. She had been sexually assaulted, bludgeoned and strangled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ir of blue pants. </w:t>
            </w:r>
          </w:p>
        </w:tc>
      </w:tr>
      <w:tr>
        <w:trPr>
          <w:trHeight w:hRule="exact" w:val="93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4/197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receiving a call from the FBI pertaining to the disappearance of Ellen Hoover and the 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last seen with, John Berger, the LAPD determined John Berger was an alias us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dney Alcala and brought him in for questioning. However, without a body or any evid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rectly linking Alcala and Hoover, he was released from custody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6/1977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Georgia Witxed, 27-year old white female, was found in her apartment in Malibu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she did not pick up a co-worker, as she routinely did. She had been sexually assaul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ent a brief period of time in jail when marijuana was found in his home while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viewed by the Hillside Strangler Task Force due to his classification as a sex offender. </w:t>
            </w:r>
          </w:p>
        </w:tc>
      </w:tr>
      <w:tr>
        <w:trPr>
          <w:trHeight w:hRule="exact" w:val="22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1978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an unidentified white female, Jane Doe, was found in the laundry room of the Illinoi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750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46"/>
        <w:gridCol w:w="3346"/>
        <w:gridCol w:w="3346"/>
      </w:tblGrid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 apartment complex in El Segundo, CA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8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ichard Plasse, a homicide police officer for Santa Monica, CA, received a call report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ng woman, Charlotte Lamb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remains of Ellen Hoover were found in North Tarrytown in Westchester County, New Yor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 NYPD Missing Person Squad interviewed people who knew Alcala and determined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ten took women to that area to take photographs of them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the Jane Doe found in El Segundo, CA was identified as the missing woma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otte Lamb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3/1978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appeared o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Dating Ga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how as Bachelor number one and was chosen by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an contestant, Cheryl Bradshaw, to go on a date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3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offered a ride to a 15-year old white female who was hitchhiking and persuaded her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king to take pictures of her for a contest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4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spending the night together, Alcala drove Victim 3 (WF, 15) to a secluded area, took nak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tos of her, then raped her. Victim 3 gained trust from Alcala by being as friendly as possib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then escaped when he went into a gas station bathroom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4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being immediately identified by Victim 3 in a photographic lineup, Alcala was arrest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ted to choking and raping the young woma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gave his two weeks’ notice to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s Angeles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2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st day of work at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Los Angeles T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tographs 17 year old Monterrey Park neighbor, Linda L., whose pictures are in his 2010 pho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, and shows her pictures of naked women and children. Claims to be a member of Mensa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4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of Jill Parenteau, 21-year old white female, was found in her apartment in Burbank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cated in Los Angeles, CA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year old Robin Samsoe, white female, and her friend were approached by a curly-haired m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king to take their photographs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a Crappa, a 20-year old firefighter, saw a strange dark haired man dragging a young blo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into the woods while she was driving to work, yet decided to keep her observatio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self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11:05 p.m., a nationwide broadcast on the missing 12-year old, Robin, was released asking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y information on her whereabouts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1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ensic artist, Marilyn Droz, composed a sketch of the man last seen with Robin based off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in’s friends description of him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1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changed the carpet in his car; claiming he spilled gasoline on it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2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omposite developed between Marilyn Droz and Robin’s friend of the man last see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in was shown on the 5 p.m. news broadcast, showing a young man with dark, curly hair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4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chemically straightened his naturally curly hair. </w:t>
            </w:r>
          </w:p>
        </w:tc>
      </w:tr>
      <w:tr>
        <w:trPr>
          <w:trHeight w:hRule="exact" w:val="466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5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a Crappa returns to site where she saw the man dragging a young girl into the wood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s human remains, she once again keeps this observation to herself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6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ce his curls start to grow back, Alcala decides to cut his hair short. </w:t>
            </w:r>
          </w:p>
        </w:tc>
      </w:tr>
      <w:tr>
        <w:trPr>
          <w:trHeight w:hRule="exact" w:val="70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6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6" w:right="100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receiving several convincing tips about a man who raped and attempted to murder an 8-y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 girl, Detective Craig Robinson furthers his research on Rodney Alcala as a possible suspect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amsoe case and decides to drive to Riverside, CA to obtain his mug shot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6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comparing Alcala’s mug shot and the composite sketch developed by Marilyn Droz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ective Robinson officially announces Alcala as a person of interest in the case of mi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in Samsoe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7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coincidentally watching Alcala’s episode of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Dating Gam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he night before, Detec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t Droz, Marilyn Droz’s husband, sends someone to pick up a copy of Alcala’s episode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uck Barris Productions. </w:t>
            </w:r>
          </w:p>
        </w:tc>
      </w:tr>
      <w:tr>
        <w:trPr>
          <w:trHeight w:hRule="exact" w:val="93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ectives investigating the disappearance of Robin Samsoe, compiled six photos of simil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oking men and showed them to people who claimed to have seen Robin Samsoe at the beac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y she disappeared. All of the witnesses shown the lineup identified Alcala as the man see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soe. </w:t>
            </w:r>
          </w:p>
        </w:tc>
      </w:tr>
      <w:tr>
        <w:trPr>
          <w:trHeight w:hRule="exact" w:val="684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8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ectives were sent to Alcala’s address to look for vehicles used during the kidnapping be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nvestigated; brief observations were made of Alcala in a blue station wagon before he made a U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rn abruptly and lost the detective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740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46"/>
        <w:gridCol w:w="3346"/>
        <w:gridCol w:w="3346"/>
      </w:tblGrid>
      <w:tr>
        <w:trPr>
          <w:trHeight w:hRule="exact" w:val="116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9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a Crappa returns to site where she discovered human remains once again, after working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me area earlier that day with a fellow fireman, William Poepke, where she became visibly ups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Poepke jokingly threw what he thought was a deer bone at her. Crappa returned to the si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confirm her hunch that the bones found were those of a human and not an animal, s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rect, and once again did not share her findings with anyone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2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iam Poepke discovers human remains while reworking the area him and Crappa had been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days earlier and immediately understands Crappa’s odd reaction to his prank. Unlike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worker, Poepke reports his findings of the dead body to the authorities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6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topsy on remains found by Poepke determined they were of a young girl around 12 yea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e; dental records confirmed they were the remains of Robin Samsoe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08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tells current girlfriend, Elizabeth Kelleher, he wants to move to Dallas to broaden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reer opportunities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1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rents a storage unit from Cecil Lockrem and her husband, who own the storage facility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ttle, Washington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2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returns to Los Angeles to see Kelleher and informs her he will be moving to Tex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manently only July 24, 1979, yet does not mention his trip to Seattle to her or anyone else. </w:t>
            </w:r>
          </w:p>
        </w:tc>
      </w:tr>
      <w:tr>
        <w:trPr>
          <w:trHeight w:hRule="exact" w:val="93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4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sed on the strong evidence against Alcala, Sergeant Ron Jenkins, Detective Robinson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members of the Huntington Beach Police Department arrived at Alcala’s house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rrant allowing them to search his car and house, as well as obtain certain evidence th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ieved would connect him to the murder of Robin Samsoe. </w:t>
            </w:r>
          </w:p>
        </w:tc>
      </w:tr>
      <w:tr>
        <w:trPr>
          <w:trHeight w:hRule="exact" w:val="70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4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obtaining necessary evidence from their search of Alcala’s home, Alcala was booked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icion of the murder of Robin Samsoe at the Huntington Beach jail and had a bail set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$250,000. </w:t>
            </w:r>
          </w:p>
        </w:tc>
      </w:tr>
      <w:tr>
        <w:trPr>
          <w:trHeight w:hRule="exact" w:val="92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being informed of a suspicious phone conversation between Alcala and his sister, Mari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ristine (Krissy) De La Cerda, Sergeant Ed McErlain of the HBPD drove to De La Cerda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where she and her mother provided alibi’s for Alcala on multiple occasions where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nessed to be somewhere else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5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 HBPD detectives returned to Alcala’s mothers home to search for the storage unit receip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was seen on the day of Alcala’s arrest, however they were not able to find it. </w:t>
            </w:r>
          </w:p>
        </w:tc>
      </w:tr>
      <w:tr>
        <w:trPr>
          <w:trHeight w:hRule="exact" w:val="93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geant McErlain and Detective Robinson obtained a warrant for the storage locker rent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in Seattle, WA and flew there to search the unit. After a three hour search, the offic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cted several pieces of evidence, including over 1,700 photos and negatives in boxes, on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was labeled “Ode to New York by John Berger.”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8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rraignment was held fo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People of the State of California, Plaintiff vs. Rodney James Alcala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Defenda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 the Municipal Court in the West Judicial District of Orange County, California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8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9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pled innocent to the charges of kidnapping, lewd or lascivious act upon a child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rteen, murder, and robbery that were filed against him by M. Evans, Deputy District Attorne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was held without bail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4/1979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’s deputy public defender, Chris Strople, was forced to step down due to a conflic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rest. John Barnett was appointed as Alcala’s new public defender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eliminary hearings on the Samsoe case bega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4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ordered by judge John Wyatt to stand trial on kidnapping and murder charges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79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6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was also supposed to appear in court for the attack on Victim 3 in Riverside, CA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, Victim 3 was determined unfit to testify against Alcala and required to underg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iatric evaluation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5/1980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was determined by the judge that Alcala’s previous offenses related to abductions and sexu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s would be allowed into evidenc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6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pening day of statements i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eople of the State of California vs. Rodney James Alcal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</w:t>
            </w:r>
          </w:p>
        </w:tc>
      </w:tr>
      <w:tr>
        <w:trPr>
          <w:trHeight w:hRule="exact" w:val="138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na Crappa, considered to be the prosecutions key witness, testified that she saw Alcal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cefully steering a blonde girl into the woods in June 20, 1979 and that she saw him aga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llowing evening, June 21, 1979, at the same location as the previous night. She also claim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ve returned to the same site on June 25, 1979 which was when she first saw the body. While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witness stand, she confirmed that Rodney Alcala was the man she saw on June 20 and Ju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. </w:t>
            </w:r>
          </w:p>
        </w:tc>
      </w:tr>
      <w:tr>
        <w:trPr>
          <w:trHeight w:hRule="exact" w:val="22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9/1980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nett cross-examined Crappa by focusing on her decision to keep all the events she witnessed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766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46"/>
        <w:gridCol w:w="3346"/>
        <w:gridCol w:w="3346"/>
      </w:tblGrid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self and why she would not report them to the police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0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mate Robert J. Dove testified that he heard Alcala tell another Orange County Jail inmat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Herrera, discuss the death of Robin Samsoe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0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mate Michael Herrera testified by elaborating on his conversation with Alcala discuss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ails of Samsoe’s kidnapping and death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tate rested its case. </w:t>
            </w:r>
          </w:p>
        </w:tc>
      </w:tr>
      <w:tr>
        <w:trPr>
          <w:trHeight w:hRule="exact" w:val="139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fense asked for a dismissal of the kidnapping charge because there seemed to be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ysical proof that a kidnapping occurred. According to the California death penalty law, i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dnapping and murder occurred together, the defendant may be eligible to be sentenced to death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e to this special circumstance law and his belief that the prosecution did not provided suffici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ce for the charge, the judge approved the defenses request for the dismissal of perform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wd or lascivious act on a child under fourtee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8/1980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fense began their arguments by focusing on alibi witnesses. </w:t>
            </w:r>
          </w:p>
        </w:tc>
      </w:tr>
      <w:tr>
        <w:trPr>
          <w:trHeight w:hRule="exact" w:val="702"/>
        </w:trPr>
        <w:tc>
          <w:tcPr>
            <w:tcW w:type="dxa" w:w="11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9/1980 </w:t>
            </w:r>
          </w:p>
        </w:tc>
        <w:tc>
          <w:tcPr>
            <w:tcW w:type="dxa" w:w="72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2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’s sisters, Christine De La Cerda and Marie Toriano, and his girlfriend, Elizabeth Kelleh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among three of the defense alibi witnesses, claiming Alcala could not have been involv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ath of Samsoe. They all were considered to be biased witnesses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9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338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ense called inmate Joseph Drake who testified that the prosecutions inmate witnesses Do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errera collaborated with him to lie about the conversations with Alcala about the Samso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se in order to strike and informer’s bargain with police officers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3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calling a few other witnesses and further trying to discredit Crappa’s testimony, the def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sted their cas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8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al arguments began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9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day of jury deliberations. They requested to have some of Crappa’s testimony read bac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m and were unable to reach a verdict by the end of the day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30/1980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reached a verdict on their second day of deliberations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30/1980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 the charges of first degree murder with the use of a deadly weapon and forced kidnapping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found Alcala guilty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7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nalty phase of the trial ended. Jurors reached a verdict of death after only about 4 hour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beration. </w:t>
            </w:r>
          </w:p>
        </w:tc>
      </w:tr>
      <w:tr>
        <w:trPr>
          <w:trHeight w:hRule="exact" w:val="926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ange County Superior Court Judge Philip E. Schwab sentences Alcala to death after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ed of Samsoe's murder. He claimed he agreed with the punishment of death and that 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uld take place by gas chamber. Alcala would remain in San Quentin prison awaiting an app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e Supreme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1/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os Angeles County district attorney’s office charged Alcala with burglary and the mu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sexual assault of Jill Parenteau that had occurred on June 14, 1979. </w:t>
            </w:r>
          </w:p>
        </w:tc>
      </w:tr>
      <w:tr>
        <w:trPr>
          <w:trHeight w:hRule="exact" w:val="47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80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is convicted of the 1978 rape of a 15-year-old Riverside girl and sentenced to nine year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 prison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a short trial, Alcala was found guilty of the rape of Victim 3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1980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7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a brief deliberation, Alcala was sentenced to 9 years for the attack on Victim 3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’s appointed appeals attorney, Keith Monroe, filed an appeal on Alcala’s death penal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ction. </w:t>
            </w:r>
          </w:p>
        </w:tc>
      </w:tr>
      <w:tr>
        <w:trPr>
          <w:trHeight w:hRule="exact" w:val="93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0/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’s approved appeal hearing began due to the possibility that the prosecutions inm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nesses, Dove and Herrera, may have falsely testified. The Supreme Court approved the appe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if the testimonies made by Dove and Herrera were indeed false, then there was no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vidence proving Alcala kidnapped Samsoe, which would impact his sentencing of death.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ril 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urder case of Jill Parenteau was dismissed due to the discrediting of the only witnes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nking Alcala and Parenteau. </w:t>
            </w:r>
          </w:p>
        </w:tc>
      </w:tr>
      <w:tr>
        <w:trPr>
          <w:trHeight w:hRule="exact" w:val="698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8/198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810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Schwab, after rehearing the prosecutions inmate witnesses, he determined that Dove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imony was truthful and therefore the special circumstances of kidnapping were legitimat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was returned to death row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3/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Supreme Court of California reversed Alcala’s death penalty sentence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23/198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’s second trial for the murder of 12-year old Robin Samsoe began. The state Supreme Cour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ersed Alcala's murder conviction in connection with Samsoe, ruling that the jury w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mproperly told about Alcala's prior sex crimes. </w:t>
            </w:r>
          </w:p>
        </w:tc>
      </w:tr>
      <w:tr>
        <w:trPr>
          <w:trHeight w:hRule="exact" w:val="224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5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ial ended and the jury began their deliberation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740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509"/>
        <w:gridCol w:w="2509"/>
        <w:gridCol w:w="2509"/>
        <w:gridCol w:w="2509"/>
      </w:tblGrid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8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ury reached their verdict finding Alcala guilty of the murder, false imprisonment—us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dly weapon, and kidnapping of Robin Samso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0/9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enalty phase of the trial began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9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 presented the judge with a request for his case to be dismissed because he felt his attorney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re not prepared or willing enough to provide him with a fair trial; Judge Schwab denied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quest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1 and Victim 3 testified for the prosecution recounting the attacks on them by Alcala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9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ury began their deliberation on life in prison or the death penalty for Alcala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the second time, Alcala is convicted for Samsoe's murder and sentenced to death in Oran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 Superior Court.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0/1986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al sentencing began allowing the judge to agree with or reverse the jury’s verdict. The ju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reed with the jury and formally sentenced Alcala to death for the murder and kidnapping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in Samsoe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1/1992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alifornia Supreme Court unanimously upholds Alcala's death sentence </w:t>
            </w:r>
          </w:p>
        </w:tc>
      </w:tr>
      <w:tr>
        <w:trPr>
          <w:trHeight w:hRule="exact" w:val="700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02/2001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8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federal appellate court overturns Alcala's death sentence in the Samsoe case, ruling th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erior Court judge precluded the defense from presenting evidence 'material to signific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sues.' </w:t>
            </w:r>
          </w:p>
        </w:tc>
      </w:tr>
      <w:tr>
        <w:trPr>
          <w:trHeight w:hRule="exact" w:val="472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05/2003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0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Los Angeles County district attorney's office files murder charges against Alcala alleging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killed Wixted during a burglary and rape. </w:t>
            </w:r>
          </w:p>
        </w:tc>
      </w:tr>
      <w:tr>
        <w:trPr>
          <w:trHeight w:hRule="exact" w:val="468"/>
        </w:trPr>
        <w:tc>
          <w:tcPr>
            <w:tcW w:type="dxa" w:w="11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9/2005 </w:t>
            </w:r>
          </w:p>
        </w:tc>
        <w:tc>
          <w:tcPr>
            <w:tcW w:type="dxa" w:w="72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2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ditional murder charges are filed against Alcala in connection to the deaths of Barcomb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xted and Lamb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1/2010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6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cala's trial for the five murders begins. He represents himself.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1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8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for the murders of Ellen Hover and Cornelia Crilley </w:t>
            </w:r>
          </w:p>
        </w:tc>
      </w:tr>
      <w:tr>
        <w:trPr>
          <w:trHeight w:hRule="exact" w:val="240"/>
        </w:trPr>
        <w:tc>
          <w:tcPr>
            <w:tcW w:type="dxa" w:w="11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4/2012 </w:t>
            </w:r>
          </w:p>
        </w:tc>
        <w:tc>
          <w:tcPr>
            <w:tcW w:type="dxa" w:w="72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9 </w:t>
            </w:r>
          </w:p>
        </w:tc>
        <w:tc>
          <w:tcPr>
            <w:tcW w:type="dxa" w:w="8100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 guilty to the New York murders of Ellen Hover and Cornelia Crilley. </w:t>
            </w:r>
          </w:p>
        </w:tc>
      </w:tr>
      <w:tr>
        <w:trPr>
          <w:trHeight w:hRule="exact" w:val="378"/>
        </w:trPr>
        <w:tc>
          <w:tcPr>
            <w:tcW w:type="dxa" w:w="10006"/>
            <w:gridSpan w:val="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, New York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, New York City – Manhattan, San Francisco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ies where killing occurred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, Orange, New York, San Francisco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ial Killer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760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378"/>
        </w:trPr>
        <w:tc>
          <w:tcPr>
            <w:tcW w:type="dxa" w:w="10006"/>
            <w:gridSpan w:val="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7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-23-1943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Antonio, Texas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rd child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na Maria Gutierrez, Mother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ddle child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d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n orphanage?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spend time in a foster home?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serial killer ever raised by a relative?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dopted family?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ever live with a step-parent?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4246"/>
            <w:gridSpan w:val="3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760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mother passed away around 1951 and around the same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father abandoned family </w:t>
            </w:r>
          </w:p>
        </w:tc>
      </w:tr>
      <w:tr>
        <w:trPr>
          <w:trHeight w:hRule="exact" w:val="240"/>
        </w:trPr>
        <w:tc>
          <w:tcPr>
            <w:tcW w:type="dxa" w:w="424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450"/>
        </w:trPr>
        <w:tc>
          <w:tcPr>
            <w:tcW w:type="dxa" w:w="4246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. According to those who knew him, he had many friends, man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s, enjoyed the piano. He was on the yearbook planning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758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19"/>
        <w:gridCol w:w="5019"/>
      </w:tblGrid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e and part of the cross-country team.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nish-language instructor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80"/>
        </w:trPr>
        <w:tc>
          <w:tcPr>
            <w:tcW w:type="dxa" w:w="10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- Graduated  UCLA School of Fine Arts </w:t>
            </w:r>
          </w:p>
        </w:tc>
      </w:tr>
      <w:tr>
        <w:trPr>
          <w:trHeight w:hRule="exact" w:val="238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chelor of Fine Art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p of his class.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ius level IQ, 160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Dating Game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y Stella Sands </w:t>
            </w:r>
          </w:p>
        </w:tc>
      </w:tr>
      <w:tr>
        <w:trPr>
          <w:trHeight w:hRule="exact" w:val="300"/>
        </w:trPr>
        <w:tc>
          <w:tcPr>
            <w:tcW w:type="dxa" w:w="10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dically, he was diagnosed with anti-social personality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70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urity guard so he could afford tuition, Counselor as an ar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selor at a drama camp for children in New Hampshire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tographer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</w:t>
            </w:r>
          </w:p>
        </w:tc>
      </w:tr>
      <w:tr>
        <w:trPr>
          <w:trHeight w:hRule="exact" w:val="3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4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, girlfriend </w:t>
            </w:r>
          </w:p>
        </w:tc>
      </w:tr>
      <w:tr>
        <w:trPr>
          <w:trHeight w:hRule="exact" w:val="360"/>
        </w:trPr>
        <w:tc>
          <w:tcPr>
            <w:tcW w:type="dxa" w:w="10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10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68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 (prior to killing)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6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hile he was in the Army he began to experience nerv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eakdowns and was unable to perform his duties. </w:t>
            </w:r>
          </w:p>
        </w:tc>
      </w:tr>
      <w:tr>
        <w:trPr>
          <w:trHeight w:hRule="exact" w:val="472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 (prior to killing)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6" w:right="144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He was taken to a hospital in San Francisco then transferr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on the Marine Corps base in El Toro.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760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tisocial personality disorder, chronic, severe </w:t>
            </w:r>
          </w:p>
        </w:tc>
      </w:tr>
      <w:tr>
        <w:trPr>
          <w:trHeight w:hRule="exact" w:val="402"/>
        </w:trPr>
        <w:tc>
          <w:tcPr>
            <w:tcW w:type="dxa" w:w="1000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(Prior to the series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784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19"/>
        <w:gridCol w:w="5019"/>
      </w:tblGrid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jai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t time in prison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—attempted killing at age 25 </w:t>
            </w:r>
          </w:p>
        </w:tc>
      </w:tr>
      <w:tr>
        <w:trPr>
          <w:trHeight w:hRule="exact" w:val="478"/>
        </w:trPr>
        <w:tc>
          <w:tcPr>
            <w:tcW w:type="dxa" w:w="10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96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suspected of)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fessed to)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(convicted of)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-34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end of serie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6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0/197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79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, 18, 19, 21, 23, 23, 27, 31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 wome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, bludge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s, Miscellaneous object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lationship of partn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driving distanc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locations (beach, bar) and victim’s hom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c locations and victim’s hom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contact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ntentionally went out that day to kil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38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1000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838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19"/>
        <w:gridCol w:w="5019"/>
      </w:tblGrid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hidde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urned body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umped body in lake, river, etc.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k ho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1979 for murder of Robin Samso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86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rrently on Death Row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serial killer confess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after conviction, confessed &amp; recanted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Quentin Prison in 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suicide but was not successful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yes, attempted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se of death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ictim 1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Barcomb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9-197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0-197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nt force trauma to head and neck, strangulat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llywood Hills </w:t>
            </w:r>
          </w:p>
        </w:tc>
      </w:tr>
      <w:tr>
        <w:trPr>
          <w:trHeight w:hRule="exact" w:val="238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dom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ictim 2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orgia Wixted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16-197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dgeoned by hammer, strangulat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ibu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Invas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ictim 3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otte Lamb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24-1978 </w:t>
            </w:r>
          </w:p>
        </w:tc>
      </w:tr>
      <w:tr>
        <w:trPr>
          <w:trHeight w:hRule="exact" w:val="22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836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019"/>
        <w:gridCol w:w="5019"/>
      </w:tblGrid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 Segund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invas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Victim 4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ill Parenteau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-14-1979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rbank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Invasi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Victim 5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in Samso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0/1979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38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tington Beach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ang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Victim 6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nelia Michel Crilley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2/1971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d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YC – Manhatta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as of November, 2012)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Victim 7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len Jane Hove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190" w:bottom="836" w:left="10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7.99999999999997" w:type="dxa"/>
      </w:tblPr>
      <w:tblGrid>
        <w:gridCol w:w="5176"/>
        <w:gridCol w:w="5176"/>
      </w:tblGrid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5/197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YC – Manhatta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as of November, 2012)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Victim 8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mela Jean Lambson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08/1977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body was foun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udgeoned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Francisc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y killed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Francisc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target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ked to pose as a model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confess to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4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killer convicted of this murder? </w:t>
            </w:r>
          </w:p>
        </w:tc>
        <w:tc>
          <w:tcPr>
            <w:tcW w:type="dxa" w:w="576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(as of November, 2012) 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0352"/>
      </w:tblGrid>
      <w:tr>
        <w:trPr>
          <w:trHeight w:hRule="exact" w:val="4300"/>
        </w:trPr>
        <w:tc>
          <w:tcPr>
            <w:tcW w:type="dxa" w:w="10324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52" w:lineRule="exact" w:before="49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http://criminalminds.wikia.com/wiki/Rodney_Alcala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>http://www.trutv.com/library/crime/serial_killers/pr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dators/rodney_alcala/2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http://crime.about.com/od/serial/a/Profile-Of-Serial-Killer-Rodney-Alcala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http://www.people.com/people/archive/article/0,,20359688,00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>http://www.dailymail.co.uk/news/article-1262485/Rodney-Alcala-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entenced-death-murders-women-girl-12.htm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http://www.officialcoldcaseinvestigations.com/showthread.php?t=1208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 xml:space="preserve">www.ktla.com/news/landing/ktla-alcala-timeline,0,5453477.htmlsto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2"/>
                <w:u w:val="single"/>
              </w:rPr>
              <w:t>http://en.wikipedia.org/wiki/Rodney_Alcala</w:t>
            </w:r>
          </w:p>
          <w:p>
            <w:pPr>
              <w:autoSpaceDN w:val="0"/>
              <w:autoSpaceDE w:val="0"/>
              <w:widowControl/>
              <w:spacing w:line="292" w:lineRule="exact" w:before="2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Sands, Stella (2011).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2"/>
              </w:rPr>
              <w:t xml:space="preserve"> The Dating Game Kil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 New York: St. Martin’s Pres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028" w:bottom="1440" w:left="8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